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FE730" w14:textId="77777777" w:rsidR="00C93FBF" w:rsidRDefault="00C93FBF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5EB4DE86" w14:textId="77777777" w:rsidR="00C93FBF" w:rsidRDefault="00C93FBF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5BC99C76" w14:textId="5AD82B93" w:rsidR="00C93FBF" w:rsidRDefault="00BF795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łącznik nr 4 do S</w:t>
      </w:r>
      <w:r w:rsidR="00C932E7">
        <w:rPr>
          <w:rFonts w:ascii="Arial" w:hAnsi="Arial"/>
          <w:b/>
          <w:sz w:val="20"/>
          <w:szCs w:val="20"/>
        </w:rPr>
        <w:t xml:space="preserve">WZ </w:t>
      </w:r>
    </w:p>
    <w:p w14:paraId="60843647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4B2332B6" w14:textId="77777777" w:rsidR="00C93FBF" w:rsidRDefault="00C93FBF">
      <w:pPr>
        <w:rPr>
          <w:rFonts w:ascii="Arial" w:hAnsi="Arial"/>
          <w:sz w:val="20"/>
          <w:szCs w:val="20"/>
        </w:rPr>
      </w:pPr>
    </w:p>
    <w:p w14:paraId="205D3FB1" w14:textId="77777777" w:rsidR="00C93FBF" w:rsidRDefault="00C932E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34613F65" w14:textId="77777777" w:rsidR="00C93FBF" w:rsidRDefault="00C932E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11C9D438" w14:textId="77777777" w:rsidR="00C93FBF" w:rsidRDefault="00C932E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06DF299C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A4C012A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0D58AA4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6B347C02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7864F0A" w14:textId="77777777" w:rsidR="00C93FBF" w:rsidRDefault="00C932E7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56930547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13E5C0B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05DF760" w14:textId="7A7127E9" w:rsidR="00C93FBF" w:rsidRDefault="00162C6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A3C10">
        <w:rPr>
          <w:rFonts w:ascii="Arial" w:hAnsi="Arial"/>
          <w:sz w:val="20"/>
          <w:szCs w:val="20"/>
        </w:rPr>
        <w:t>W wyniku wyboru oferty Wykonawcy w postępowaniu o udzielenie zamówienia publicznego w trybie  podstawowym zgodnie z art. 275 ust. 1 ustawy z dnia  11.09.2019 r. - Prawo  zamówień  publicznych (tj. Dz. U. z 2022 r. poz. 1710 z późn.zm.)</w:t>
      </w:r>
      <w:r>
        <w:rPr>
          <w:rFonts w:ascii="Arial" w:hAnsi="Arial"/>
          <w:sz w:val="20"/>
          <w:szCs w:val="20"/>
        </w:rPr>
        <w:t xml:space="preserve"> </w:t>
      </w:r>
      <w:r w:rsidR="00C932E7">
        <w:rPr>
          <w:rFonts w:ascii="Arial" w:hAnsi="Arial"/>
          <w:sz w:val="20"/>
          <w:szCs w:val="20"/>
        </w:rPr>
        <w:t xml:space="preserve">zwanej  dalej  ustawą, nr sprawy  </w:t>
      </w:r>
      <w:r w:rsidR="00C932E7">
        <w:rPr>
          <w:rFonts w:ascii="Arial" w:hAnsi="Arial"/>
          <w:b/>
          <w:sz w:val="20"/>
          <w:szCs w:val="20"/>
        </w:rPr>
        <w:t>DZP/</w:t>
      </w:r>
      <w:r w:rsidR="00536218">
        <w:rPr>
          <w:rFonts w:ascii="Arial" w:hAnsi="Arial"/>
          <w:b/>
          <w:sz w:val="20"/>
          <w:szCs w:val="20"/>
        </w:rPr>
        <w:t>TP/26/</w:t>
      </w:r>
      <w:r w:rsidR="00BF7950">
        <w:rPr>
          <w:rFonts w:ascii="Arial" w:hAnsi="Arial"/>
          <w:b/>
          <w:sz w:val="20"/>
          <w:szCs w:val="20"/>
        </w:rPr>
        <w:t>1/</w:t>
      </w:r>
      <w:r w:rsidR="00C932E7">
        <w:rPr>
          <w:rFonts w:ascii="Arial" w:hAnsi="Arial"/>
          <w:b/>
          <w:sz w:val="20"/>
          <w:szCs w:val="20"/>
        </w:rPr>
        <w:t xml:space="preserve">2023 </w:t>
      </w:r>
      <w:r w:rsidR="00C932E7">
        <w:rPr>
          <w:rFonts w:ascii="Arial" w:hAnsi="Arial"/>
          <w:sz w:val="20"/>
          <w:szCs w:val="20"/>
        </w:rPr>
        <w:t xml:space="preserve">– </w:t>
      </w:r>
      <w:r w:rsidR="00536218" w:rsidRPr="00536218">
        <w:rPr>
          <w:rFonts w:ascii="Arial" w:eastAsia="Times New Roman" w:hAnsi="Arial"/>
          <w:sz w:val="20"/>
          <w:szCs w:val="20"/>
          <w:lang w:eastAsia="hi-IN" w:bidi="ar-SA"/>
        </w:rPr>
        <w:t>Dostawa jednorazowego i drobnego sprzętu medycznego</w:t>
      </w:r>
      <w:r w:rsidR="00C932E7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C932E7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932E7">
        <w:rPr>
          <w:rFonts w:ascii="Arial" w:hAnsi="Arial"/>
          <w:sz w:val="20"/>
          <w:szCs w:val="20"/>
        </w:rPr>
        <w:t>Strony zawierają umowę o następującej treści:</w:t>
      </w:r>
    </w:p>
    <w:p w14:paraId="1FE7EE80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1FB56910" w14:textId="67937888" w:rsidR="00C93FBF" w:rsidRDefault="00C932E7" w:rsidP="00536218">
      <w:pPr>
        <w:numPr>
          <w:ilvl w:val="0"/>
          <w:numId w:val="1"/>
        </w:numPr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536218" w:rsidRPr="00536218">
        <w:rPr>
          <w:rFonts w:ascii="Arial" w:eastAsia="Times New Roman" w:hAnsi="Arial"/>
          <w:sz w:val="20"/>
          <w:szCs w:val="20"/>
          <w:lang w:eastAsia="hi-IN" w:bidi="ar-SA"/>
        </w:rPr>
        <w:t>jednorazowego i drobnego sprzętu medycznego</w:t>
      </w:r>
      <w:r w:rsidR="00BF7950">
        <w:rPr>
          <w:rFonts w:ascii="Arial" w:eastAsia="Times New Roman" w:hAnsi="Arial"/>
          <w:sz w:val="20"/>
          <w:szCs w:val="20"/>
          <w:lang w:eastAsia="hi-IN"/>
        </w:rPr>
        <w:t xml:space="preserve"> - …………….</w:t>
      </w:r>
      <w:r>
        <w:rPr>
          <w:rFonts w:ascii="Arial" w:eastAsia="Times New Roman" w:hAnsi="Arial"/>
          <w:sz w:val="20"/>
          <w:szCs w:val="20"/>
          <w:lang w:eastAsia="hi-IN"/>
        </w:rPr>
        <w:t>zwanego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5966813C" w14:textId="4C367CA2" w:rsidR="00C93FBF" w:rsidRPr="00EA4B5F" w:rsidRDefault="00C932E7" w:rsidP="00EA4B5F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C78B1B7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D4687EE" w14:textId="77777777" w:rsidR="00C93FBF" w:rsidRDefault="00C932E7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25D9961F" w14:textId="77777777" w:rsidR="00C93FBF" w:rsidRDefault="00C932E7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2760E2E1" w14:textId="77777777" w:rsidR="00C93FBF" w:rsidRDefault="00C932E7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AEC8D62" w14:textId="77777777" w:rsidR="00C93FBF" w:rsidRDefault="00C93FBF">
      <w:pPr>
        <w:tabs>
          <w:tab w:val="left" w:pos="360"/>
        </w:tabs>
        <w:ind w:leftChars="200" w:left="605" w:hangingChars="125" w:hanging="125"/>
        <w:contextualSpacing/>
        <w:jc w:val="both"/>
        <w:rPr>
          <w:rFonts w:ascii="Arial" w:eastAsia="Times New Roman" w:hAnsi="Arial"/>
          <w:sz w:val="10"/>
          <w:szCs w:val="10"/>
        </w:rPr>
      </w:pPr>
    </w:p>
    <w:p w14:paraId="6FF8B28E" w14:textId="77777777" w:rsidR="00C93FBF" w:rsidRDefault="00C932E7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32E6D624" w14:textId="77777777" w:rsidR="00C93FBF" w:rsidRDefault="00C93FBF">
      <w:pPr>
        <w:pStyle w:val="Akapitzlist"/>
        <w:ind w:leftChars="200" w:left="605" w:hangingChars="125" w:hanging="125"/>
        <w:rPr>
          <w:rFonts w:ascii="Arial" w:hAnsi="Arial"/>
          <w:sz w:val="10"/>
          <w:szCs w:val="10"/>
        </w:rPr>
      </w:pPr>
    </w:p>
    <w:p w14:paraId="5CB1F3ED" w14:textId="77777777" w:rsidR="00C93FBF" w:rsidRDefault="00C932E7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 i 2) w terminie do </w:t>
      </w:r>
      <w:r>
        <w:rPr>
          <w:rFonts w:ascii="Arial" w:hAnsi="Arial"/>
          <w:b/>
          <w:sz w:val="20"/>
          <w:szCs w:val="20"/>
        </w:rPr>
        <w:t>…… dni</w:t>
      </w:r>
      <w:r>
        <w:rPr>
          <w:rFonts w:ascii="Arial" w:hAnsi="Arial"/>
          <w:sz w:val="20"/>
          <w:szCs w:val="20"/>
        </w:rPr>
        <w:t xml:space="preserve"> roboczych 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31E7A490" w14:textId="77777777" w:rsidR="00C93FBF" w:rsidRDefault="00C932E7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1EA0FD82" w14:textId="77777777" w:rsidR="00C93FBF" w:rsidRDefault="00C932E7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212A2BDC" w14:textId="7447E5CA" w:rsidR="00C93FBF" w:rsidRDefault="00C932E7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ramach niniejszej umowy Zamawiający ma prawo do zamówienia przedmiotu dostawy w większej lub mniejszej ilości niż wskazane w formularzu asortymentowo - cenowym, z tym zastrzeżeniem, że całkowita wartość zamówień przedmiotu dostawy nie może przekroczyć kwoty określonej w </w:t>
      </w:r>
      <w:r w:rsidR="00BF7950">
        <w:rPr>
          <w:rFonts w:ascii="Arial" w:hAnsi="Arial"/>
          <w:bCs/>
          <w:sz w:val="20"/>
          <w:szCs w:val="20"/>
        </w:rPr>
        <w:t>§ 3 ust. 1.</w:t>
      </w:r>
    </w:p>
    <w:p w14:paraId="5E88647A" w14:textId="77777777" w:rsidR="00C93FBF" w:rsidRDefault="00C93FBF">
      <w:pPr>
        <w:tabs>
          <w:tab w:val="left" w:pos="567"/>
        </w:tabs>
        <w:spacing w:after="240"/>
        <w:contextualSpacing/>
        <w:rPr>
          <w:rFonts w:ascii="Arial" w:hAnsi="Arial"/>
          <w:bCs/>
          <w:sz w:val="20"/>
          <w:szCs w:val="20"/>
        </w:rPr>
      </w:pPr>
    </w:p>
    <w:p w14:paraId="615834B5" w14:textId="77777777" w:rsidR="00EA4B5F" w:rsidRDefault="00EA4B5F">
      <w:pPr>
        <w:tabs>
          <w:tab w:val="left" w:pos="567"/>
        </w:tabs>
        <w:spacing w:after="240"/>
        <w:contextualSpacing/>
        <w:rPr>
          <w:rFonts w:ascii="Arial" w:hAnsi="Arial"/>
          <w:bCs/>
          <w:sz w:val="20"/>
          <w:szCs w:val="20"/>
        </w:rPr>
      </w:pPr>
    </w:p>
    <w:p w14:paraId="0FEAE623" w14:textId="77777777" w:rsidR="00EA4B5F" w:rsidRDefault="00EA4B5F">
      <w:pPr>
        <w:tabs>
          <w:tab w:val="left" w:pos="567"/>
        </w:tabs>
        <w:spacing w:after="240"/>
        <w:contextualSpacing/>
        <w:rPr>
          <w:rFonts w:ascii="Arial" w:hAnsi="Arial"/>
          <w:bCs/>
          <w:sz w:val="20"/>
          <w:szCs w:val="20"/>
        </w:rPr>
      </w:pPr>
    </w:p>
    <w:p w14:paraId="418B9326" w14:textId="77777777" w:rsidR="00EA4B5F" w:rsidRDefault="00EA4B5F">
      <w:pPr>
        <w:tabs>
          <w:tab w:val="left" w:pos="567"/>
        </w:tabs>
        <w:spacing w:after="240"/>
        <w:contextualSpacing/>
        <w:rPr>
          <w:rFonts w:ascii="Arial" w:hAnsi="Arial"/>
          <w:bCs/>
          <w:sz w:val="20"/>
          <w:szCs w:val="20"/>
        </w:rPr>
      </w:pPr>
    </w:p>
    <w:p w14:paraId="2298E8C1" w14:textId="77777777" w:rsidR="00EA4B5F" w:rsidRDefault="00EA4B5F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31838260" w14:textId="77777777" w:rsidR="00C93FBF" w:rsidRDefault="00C93FBF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1D2D5F7D" w14:textId="77777777" w:rsidR="00C93FBF" w:rsidRDefault="00C932E7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0B5043E" w14:textId="77777777" w:rsidR="00C93FBF" w:rsidRPr="00536218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6B70A373" w14:textId="77777777" w:rsidR="00C93FBF" w:rsidRDefault="00C932E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5B3B6664" w14:textId="77777777" w:rsidR="00C93FBF" w:rsidRDefault="00C932E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10D3EEA9" w14:textId="77777777" w:rsidR="00C93FBF" w:rsidRDefault="00C932E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2D778530" w14:textId="77777777" w:rsidR="00C93FBF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5D3D5A54" w14:textId="77777777" w:rsidR="00C93FBF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15BF24D5" w14:textId="77777777" w:rsidR="00C93FBF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0F4AA76" w14:textId="77777777" w:rsidR="00C93FBF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253C5BB8" w14:textId="77777777" w:rsidR="00C93FBF" w:rsidRDefault="00C932E7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7975612" w14:textId="77777777" w:rsidR="00C93FBF" w:rsidRDefault="00C932E7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23CDBB2B" w14:textId="1E69EF2D" w:rsidR="00C93FBF" w:rsidRDefault="00C932E7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</w:t>
      </w:r>
      <w:r w:rsidR="00536218">
        <w:rPr>
          <w:rFonts w:ascii="Arial" w:hAnsi="Arial"/>
          <w:sz w:val="20"/>
          <w:szCs w:val="20"/>
        </w:rPr>
        <w:t xml:space="preserve">ależytej realizacji całej umowy </w:t>
      </w:r>
      <w:r w:rsidR="00536218" w:rsidRPr="000A3C10">
        <w:rPr>
          <w:rFonts w:ascii="Arial" w:hAnsi="Arial"/>
          <w:sz w:val="20"/>
          <w:szCs w:val="20"/>
        </w:rPr>
        <w:t>w ramach danego</w:t>
      </w:r>
      <w:r w:rsidR="00BF7950">
        <w:rPr>
          <w:rFonts w:ascii="Arial" w:hAnsi="Arial"/>
          <w:sz w:val="20"/>
          <w:szCs w:val="20"/>
        </w:rPr>
        <w:t>.</w:t>
      </w:r>
    </w:p>
    <w:p w14:paraId="525B183B" w14:textId="66EEB5F8" w:rsidR="00C93FBF" w:rsidRPr="00EA4B5F" w:rsidRDefault="00C932E7" w:rsidP="00EA4B5F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z wyszczególnieniem cen podanych w niniejszej umowie oraz wysokości udzielonego rabatu/upustu.</w:t>
      </w:r>
    </w:p>
    <w:p w14:paraId="0BBD5E56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7AD8C6FB" w14:textId="77777777" w:rsidR="00C93FBF" w:rsidRDefault="00C932E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69567ECC" w14:textId="77777777" w:rsidR="00C93FBF" w:rsidRDefault="00C932E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  <w:t>z gwarancją producenta, z zastrzeżeniem ust. 5..</w:t>
      </w:r>
    </w:p>
    <w:p w14:paraId="364B3C70" w14:textId="77777777" w:rsidR="00C93FBF" w:rsidRDefault="00C932E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……. (max. 3) dni robocze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F5A76D7" w14:textId="77777777" w:rsidR="00C93FBF" w:rsidRDefault="00C932E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3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6955E8DA" w14:textId="7124F40B" w:rsidR="00C93FBF" w:rsidRPr="00EA4B5F" w:rsidRDefault="00C932E7" w:rsidP="00EA4B5F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1FD2F02E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7A54C749" w14:textId="77777777" w:rsidR="00C93FBF" w:rsidRDefault="00C932E7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216E2CAA" w14:textId="77777777" w:rsidR="00C93FBF" w:rsidRDefault="00C932E7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1AB43407" w14:textId="77777777" w:rsidR="00C93FBF" w:rsidRDefault="00C932E7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31B32E54" w14:textId="77777777" w:rsidR="00EA4B5F" w:rsidRDefault="00EA4B5F" w:rsidP="00EA4B5F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2050862" w14:textId="77777777" w:rsidR="00EA4B5F" w:rsidRDefault="00EA4B5F" w:rsidP="00EA4B5F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61F7676" w14:textId="77777777" w:rsidR="00EA4B5F" w:rsidRDefault="00EA4B5F" w:rsidP="00EA4B5F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0106510" w14:textId="77777777" w:rsidR="00EA4B5F" w:rsidRDefault="00EA4B5F" w:rsidP="00EA4B5F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719C93D" w14:textId="15209C87" w:rsidR="00C93FBF" w:rsidRPr="00EA4B5F" w:rsidRDefault="00C932E7" w:rsidP="00EA4B5F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434A06F8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9E69CCC" w14:textId="77777777" w:rsidR="00EA4B5F" w:rsidRDefault="00EA4B5F" w:rsidP="00EA4B5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3F19FD46" w14:textId="77777777" w:rsidR="00EA4B5F" w:rsidRDefault="00EA4B5F" w:rsidP="00EA4B5F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31644FD" w14:textId="77777777" w:rsidR="00EA4B5F" w:rsidRDefault="00EA4B5F" w:rsidP="00EA4B5F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;</w:t>
      </w:r>
    </w:p>
    <w:p w14:paraId="68618097" w14:textId="5EF81846" w:rsidR="00EA4B5F" w:rsidRDefault="00EA4B5F" w:rsidP="00EA4B5F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>w przypadku, gdy dojdzie do rozwiązania umowy ze skutkiem natychmiastowym lub odstąpienia od umowy z przyczy</w:t>
      </w:r>
      <w:r w:rsidR="00BF7950">
        <w:rPr>
          <w:rFonts w:ascii="Arial" w:eastAsia="Times New Roman" w:hAnsi="Arial"/>
          <w:spacing w:val="-2"/>
          <w:sz w:val="20"/>
          <w:szCs w:val="20"/>
          <w:lang w:eastAsia="ar-SA"/>
        </w:rPr>
        <w:t>n leżących po stronie Wykonawcy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7F8F0328" w14:textId="6EC816AF" w:rsidR="00EA4B5F" w:rsidRDefault="00EA4B5F" w:rsidP="00EA4B5F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sumy maksymalnych wynagrodzeń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ych w </w:t>
      </w:r>
      <w:r>
        <w:rPr>
          <w:rFonts w:ascii="Arial" w:eastAsia="Times New Roman" w:hAnsi="Arial"/>
          <w:sz w:val="20"/>
          <w:szCs w:val="20"/>
          <w:lang w:eastAsia="ar-SA"/>
        </w:rPr>
        <w:t>§ 3 ust. 1 umowy.</w:t>
      </w:r>
    </w:p>
    <w:p w14:paraId="2C7921B9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E0F8A5A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753B77DB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0572129C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</w:p>
    <w:p w14:paraId="04409C81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DC0AC52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239FAD1E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FC11DE2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6EA4339A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  <w:t>W przypadku o którym mowa w ust. 7, Wykonawca może żądać wyłącznie wynagrodzenia należnego z tytułu wykonania części umowy.</w:t>
      </w:r>
    </w:p>
    <w:p w14:paraId="37AFA4B5" w14:textId="77777777" w:rsidR="00C93FBF" w:rsidRDefault="00C932E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684E73F7" w14:textId="77777777" w:rsidR="00C93FBF" w:rsidRDefault="00C932E7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 tj. od .......... 2023 r. do ..........2024 lub do wyczerpania kwoty określonej w § 3 ust. 1, w zależności od tego co nastąpi wcześniej.</w:t>
      </w:r>
    </w:p>
    <w:p w14:paraId="24C3BE1F" w14:textId="77777777" w:rsidR="00C93FBF" w:rsidRDefault="00C932E7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04617A9D" w14:textId="77777777" w:rsidR="00C93FBF" w:rsidRDefault="00C932E7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2AA99A39" w14:textId="5E40272A" w:rsidR="00C93FBF" w:rsidRDefault="00C932E7" w:rsidP="00C932E7">
      <w:pPr>
        <w:ind w:left="73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357B927B" w14:textId="0776B80A" w:rsidR="00536218" w:rsidRPr="00536218" w:rsidRDefault="00C932E7" w:rsidP="00536218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A11BE24" w14:textId="7F8278D5" w:rsidR="00536218" w:rsidRPr="00EA4B5F" w:rsidRDefault="00C932E7" w:rsidP="00536218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6D76A8DD" w14:textId="77777777" w:rsidR="00C93FBF" w:rsidRDefault="00C932E7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7C390883" w14:textId="77777777" w:rsidR="00C93FBF" w:rsidRDefault="00C932E7">
      <w:pPr>
        <w:numPr>
          <w:ilvl w:val="0"/>
          <w:numId w:val="10"/>
        </w:numPr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Usługi. Przez zmianę ceny materiałów lub kosztów rozumie się wzrost odpowiednio cen lub kosztów, jak i ich obniżenie, względem ceny lub kosztów przyjętych w celu ustalenia wynagrodzenia Wykonawcy zawartego w ofercie.</w:t>
      </w:r>
    </w:p>
    <w:p w14:paraId="4B626E9A" w14:textId="77777777" w:rsidR="00EA4B5F" w:rsidRDefault="00C932E7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 xml:space="preserve">W przypadkach określonych w ust. 2 pkt 1) Strony obowiązane są wzajemnie się poinformować </w:t>
      </w:r>
    </w:p>
    <w:p w14:paraId="0D1B2EF0" w14:textId="77777777" w:rsidR="00BF7950" w:rsidRDefault="00BF7950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7907C832" w14:textId="77777777" w:rsidR="00EA4B5F" w:rsidRDefault="00EA4B5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3A981AFA" w14:textId="77777777" w:rsidR="00EA4B5F" w:rsidRDefault="00EA4B5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33088EE3" w14:textId="1A39E117" w:rsidR="00C93FBF" w:rsidRDefault="00C932E7">
      <w:pPr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>
        <w:rPr>
          <w:rFonts w:ascii="Arial" w:hAnsi="Arial"/>
          <w:sz w:val="20"/>
          <w:szCs w:val="20"/>
        </w:rPr>
        <w:br/>
        <w:t>iż zaistniały przesłanki umożliwiające dokonanie zmiany terminu, Zamawiający przygotuje stosowny aneks do umowy. W przypadku określonym w ust. 2 pkt 2) Strony podejmą negocjacje w celu dostosowania zapisów umowy do obowiązujących przepisów przy jednoczesnym zachowaniu charakteru umowy i jej zakresu. W przypadku określonym w ust. 2 pkt 3), lub 4) zmiana nastąpić może przy zachowaniu dotychczas</w:t>
      </w:r>
      <w:r w:rsidR="00EA4B5F">
        <w:rPr>
          <w:rFonts w:ascii="Arial" w:hAnsi="Arial"/>
          <w:sz w:val="20"/>
          <w:szCs w:val="20"/>
        </w:rPr>
        <w:t xml:space="preserve">owych cen jednostkowych netto. </w:t>
      </w:r>
    </w:p>
    <w:p w14:paraId="6A5E79B2" w14:textId="667D9C9C" w:rsidR="00C93FBF" w:rsidRDefault="00C932E7">
      <w:pPr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4.</w:t>
      </w:r>
      <w:r>
        <w:rPr>
          <w:rFonts w:ascii="Arial" w:eastAsia="Calibri" w:hAnsi="Arial"/>
          <w:sz w:val="20"/>
          <w:szCs w:val="20"/>
        </w:rPr>
        <w:tab/>
        <w:t xml:space="preserve">Zmiana o której mowa w ust. 2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456F9CB2" w14:textId="77777777" w:rsidR="00C93FBF" w:rsidRDefault="00C932E7">
      <w:pPr>
        <w:tabs>
          <w:tab w:val="left" w:pos="426"/>
        </w:tabs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65DB3C3E" w14:textId="4EAA73F6" w:rsidR="00C93FBF" w:rsidRDefault="00C932E7">
      <w:pPr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5. </w:t>
      </w:r>
      <w:r>
        <w:rPr>
          <w:rFonts w:ascii="Arial" w:eastAsia="Calibri" w:hAnsi="Arial"/>
          <w:sz w:val="20"/>
          <w:szCs w:val="20"/>
        </w:rPr>
        <w:tab/>
        <w:t>W przypadku, gdyby w którejkolwiek z sytuacji określonych w ust. 2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26A2FFBA" w14:textId="14221973" w:rsidR="00C93FBF" w:rsidRDefault="00C932E7">
      <w:pPr>
        <w:tabs>
          <w:tab w:val="left" w:pos="426"/>
        </w:tabs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6. </w:t>
      </w:r>
      <w:r>
        <w:rPr>
          <w:rFonts w:ascii="Arial" w:eastAsia="Calibri" w:hAnsi="Arial"/>
          <w:sz w:val="20"/>
          <w:szCs w:val="20"/>
        </w:rPr>
        <w:tab/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2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563936F2" w14:textId="77777777" w:rsidR="00C93FBF" w:rsidRDefault="00C932E7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val="en-US" w:eastAsia="pl-PL"/>
        </w:rPr>
        <w:t xml:space="preserve">7. </w:t>
      </w:r>
      <w:r>
        <w:rPr>
          <w:rFonts w:ascii="Arial" w:eastAsia="Times New Roman" w:hAnsi="Arial"/>
          <w:sz w:val="20"/>
          <w:szCs w:val="20"/>
          <w:lang w:val="en-US" w:eastAsia="pl-PL"/>
        </w:rPr>
        <w:tab/>
      </w: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3D152316" w14:textId="73B99855" w:rsidR="00536218" w:rsidRDefault="00C932E7" w:rsidP="00536218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7FE7CEFB" w14:textId="77777777" w:rsidR="00C93FBF" w:rsidRDefault="00C932E7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9.</w:t>
      </w:r>
      <w:r>
        <w:rPr>
          <w:rFonts w:ascii="Arial" w:hAnsi="Arial"/>
          <w:sz w:val="20"/>
          <w:szCs w:val="20"/>
          <w:lang w:eastAsia="hi-IN"/>
        </w:rPr>
        <w:tab/>
        <w:t>Wszelkie zmiany niniejszej umowy wymagają formy pisemnej pod rygorem nieważności.</w:t>
      </w:r>
    </w:p>
    <w:p w14:paraId="12BE8C15" w14:textId="7995DAB6" w:rsidR="00536218" w:rsidRDefault="00C932E7" w:rsidP="00EA4B5F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10.  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033EFCEF" w14:textId="77777777" w:rsidR="00C93FBF" w:rsidRDefault="00C932E7">
      <w:pPr>
        <w:pStyle w:val="Akapitzlist"/>
        <w:ind w:leftChars="200" w:left="494" w:hangingChars="7" w:hanging="1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227A121A" w14:textId="77777777" w:rsidR="00C93FBF" w:rsidRDefault="00C932E7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015288B" w14:textId="77777777" w:rsidR="00C93FBF" w:rsidRDefault="00C932E7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06C136B7" w14:textId="77777777" w:rsidR="00C93FBF" w:rsidRDefault="00C932E7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3D5CB245" w14:textId="77777777" w:rsidR="00C93FBF" w:rsidRDefault="00C932E7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07D279C2" w14:textId="155DF343" w:rsidR="00C93FBF" w:rsidRPr="00EA4B5F" w:rsidRDefault="00C932E7" w:rsidP="00EA4B5F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095B928" w14:textId="77777777" w:rsidR="00C93FBF" w:rsidRDefault="00C932E7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AECF76A" w14:textId="77777777" w:rsidR="00C93FBF" w:rsidRDefault="00C93FBF">
      <w:pPr>
        <w:spacing w:line="360" w:lineRule="auto"/>
        <w:rPr>
          <w:rFonts w:ascii="Arial" w:hAnsi="Arial"/>
          <w:sz w:val="20"/>
          <w:szCs w:val="20"/>
        </w:rPr>
      </w:pPr>
    </w:p>
    <w:sectPr w:rsidR="00C93FB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02056" w14:textId="77777777" w:rsidR="00C93FBF" w:rsidRDefault="00C932E7">
      <w:r>
        <w:separator/>
      </w:r>
    </w:p>
  </w:endnote>
  <w:endnote w:type="continuationSeparator" w:id="0">
    <w:p w14:paraId="66651735" w14:textId="77777777" w:rsidR="00C93FBF" w:rsidRDefault="00C9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EC51" w14:textId="77777777" w:rsidR="00C93FBF" w:rsidRDefault="00C93FBF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480AC780" w14:textId="77777777" w:rsidR="00C93FBF" w:rsidRDefault="00C93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8D13" w14:textId="77777777" w:rsidR="00C93FBF" w:rsidRDefault="00C932E7">
      <w:r>
        <w:separator/>
      </w:r>
    </w:p>
  </w:footnote>
  <w:footnote w:type="continuationSeparator" w:id="0">
    <w:p w14:paraId="2238CAFE" w14:textId="77777777" w:rsidR="00C93FBF" w:rsidRDefault="00C9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CECC1" w14:textId="77777777" w:rsidR="00C93FBF" w:rsidRDefault="00BF7950">
    <w:pPr>
      <w:pStyle w:val="Nagwek"/>
    </w:pPr>
    <w:r>
      <w:rPr>
        <w:lang w:eastAsia="pl-PL" w:bidi="ar-SA"/>
      </w:rPr>
      <w:pict w14:anchorId="6315E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62C60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6218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BF7950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932E7"/>
    <w:rsid w:val="00C93FBF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A4B5F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BEA4E21"/>
    <w:rsid w:val="45C53A58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215E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81A00-FDF8-48EF-AAF3-9B3AF17F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0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23-02-02T10:52:00Z</cp:lastPrinted>
  <dcterms:created xsi:type="dcterms:W3CDTF">2023-04-26T10:06:00Z</dcterms:created>
  <dcterms:modified xsi:type="dcterms:W3CDTF">2023-04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EDA6E9A3E49944A4B03102695D2D38D5</vt:lpwstr>
  </property>
</Properties>
</file>